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1C90D4" w:rsidR="00E4321B" w:rsidRPr="00E4321B" w:rsidRDefault="00C243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B9CE91" w:rsidR="00DF4FD8" w:rsidRPr="00DF4FD8" w:rsidRDefault="00C243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D2C5F" w:rsidR="00DF4FD8" w:rsidRPr="0075070E" w:rsidRDefault="00C243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33CC62" w:rsidR="00DF4FD8" w:rsidRPr="00DF4FD8" w:rsidRDefault="00C2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B470A1" w:rsidR="00DF4FD8" w:rsidRPr="00DF4FD8" w:rsidRDefault="00C2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C0D7BB" w:rsidR="00DF4FD8" w:rsidRPr="00DF4FD8" w:rsidRDefault="00C2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8281D5" w:rsidR="00DF4FD8" w:rsidRPr="00DF4FD8" w:rsidRDefault="00C2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19011C" w:rsidR="00DF4FD8" w:rsidRPr="00DF4FD8" w:rsidRDefault="00C2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12A87A" w:rsidR="00DF4FD8" w:rsidRPr="00DF4FD8" w:rsidRDefault="00C2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BFE34" w:rsidR="00DF4FD8" w:rsidRPr="00DF4FD8" w:rsidRDefault="00C2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53C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35B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F62F72" w:rsidR="00DF4FD8" w:rsidRPr="00C2438F" w:rsidRDefault="00C243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43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CAF4D7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D2BCB9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0581E2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B56355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EEE0E0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3F9AFF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D5E6AD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30DCDF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22C351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E712CB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CB6D77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3050F1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A8BA5F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8CAC3E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CB69AF0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FE4D78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913AAF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8EC9F7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582F2A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5DC4C0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B3AA9A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2FFAC9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673C26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5CF7F1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91BDEA6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883F4B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65C53E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2C109E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5BC694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97E15C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AD4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6D1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0CE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14A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64A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504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298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353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A4E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A18449" w:rsidR="00B87141" w:rsidRPr="0075070E" w:rsidRDefault="00C243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639ACB" w:rsidR="00B87141" w:rsidRPr="00DF4FD8" w:rsidRDefault="00C2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C3CCE7" w:rsidR="00B87141" w:rsidRPr="00DF4FD8" w:rsidRDefault="00C2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E9E2EA" w:rsidR="00B87141" w:rsidRPr="00DF4FD8" w:rsidRDefault="00C2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57690D" w:rsidR="00B87141" w:rsidRPr="00DF4FD8" w:rsidRDefault="00C2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62E0E9" w:rsidR="00B87141" w:rsidRPr="00DF4FD8" w:rsidRDefault="00C2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25B1BA" w:rsidR="00B87141" w:rsidRPr="00DF4FD8" w:rsidRDefault="00C2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949121" w:rsidR="00B87141" w:rsidRPr="00DF4FD8" w:rsidRDefault="00C2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EC1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DB0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FDA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A71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5AC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834270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7184EE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52B143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7ADE8C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ED56EA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69220F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9A787E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C9A99B0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CDA148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407FD8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5613AE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31341A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01A365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6AE48D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E11CD5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665E7E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C3A8CB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6D6B71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1C3395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1DFE75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43BAD8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2A9A5B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B2ABEC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CF4DD9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568C91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9F84A8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5C13CE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E24FA1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AF073F" w:rsidR="00DF0BAE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B5F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CB9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BF6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0A9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05C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43C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1DC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813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820056" w:rsidR="00857029" w:rsidRPr="0075070E" w:rsidRDefault="00C243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2ABC3E" w:rsidR="00857029" w:rsidRPr="00DF4FD8" w:rsidRDefault="00C2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D09AFC" w:rsidR="00857029" w:rsidRPr="00DF4FD8" w:rsidRDefault="00C2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B499B4" w:rsidR="00857029" w:rsidRPr="00DF4FD8" w:rsidRDefault="00C2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44FD47" w:rsidR="00857029" w:rsidRPr="00DF4FD8" w:rsidRDefault="00C2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D56C3C" w:rsidR="00857029" w:rsidRPr="00DF4FD8" w:rsidRDefault="00C2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549CDB" w:rsidR="00857029" w:rsidRPr="00DF4FD8" w:rsidRDefault="00C2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D1F8B8" w:rsidR="00857029" w:rsidRPr="00DF4FD8" w:rsidRDefault="00C2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722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69B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D7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848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E1C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E49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1544C1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7BE989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002524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FB90DA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270317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5F587B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610215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F99BFE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60FF2A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ED8AB7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0C3445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E2F9AD8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69C714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CF3A20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95D1EFC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147BD9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9006B13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02B07E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F23247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74C662E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441B6C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B31321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042E10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4476F1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0FD5CD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1CA4978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A82B0F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CAE3CA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5CCFFA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9460DB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811E44" w:rsidR="00DF4FD8" w:rsidRPr="004020EB" w:rsidRDefault="00C2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7731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CF9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352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E3C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AC0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7202B5" w:rsidR="00C54E9D" w:rsidRDefault="00C243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9764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10E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017A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5D01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CC70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146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FF12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F3B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6DD3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E73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49C4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2BC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FB94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467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6DD8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8A8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16A6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438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0 - Q1 Calendar</dc:title>
  <dc:subject>Quarter 1 Calendar with Antigua and Barbuda Holidays</dc:subject>
  <dc:creator>General Blue Corporation</dc:creator>
  <keywords>Antigua and Barbuda 2020 - Q1 Calendar, Printable, Easy to Customize, Holiday Calendar</keywords>
  <dc:description/>
  <dcterms:created xsi:type="dcterms:W3CDTF">2019-12-12T15:31:00.0000000Z</dcterms:created>
  <dcterms:modified xsi:type="dcterms:W3CDTF">2022-10-14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